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LISTA DE DOCUMEN</w:t>
      </w:r>
      <w:bookmarkStart w:id="0" w:name="_GoBack"/>
      <w:bookmarkEnd w:id="0"/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TOS EXIGIDOS PARA </w:t>
      </w:r>
      <w:r w:rsidR="00C44E5B">
        <w:rPr>
          <w:rFonts w:ascii="Arial" w:hAnsi="Arial" w:cs="Arial"/>
          <w:b/>
          <w:bCs/>
          <w:sz w:val="20"/>
          <w:szCs w:val="20"/>
          <w:lang w:eastAsia="pt-BR"/>
        </w:rPr>
        <w:t>ATIVIDADES DE SAÚDE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DE </w:t>
      </w:r>
      <w:r w:rsidR="00660FDF">
        <w:rPr>
          <w:rFonts w:ascii="Arial" w:hAnsi="Arial" w:cs="Arial"/>
          <w:sz w:val="20"/>
          <w:szCs w:val="20"/>
          <w:u w:val="single"/>
          <w:lang w:eastAsia="pt-BR"/>
        </w:rPr>
        <w:t>OPER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DD4A64">
        <w:rPr>
          <w:rFonts w:ascii="Arial" w:hAnsi="Arial" w:cs="Arial"/>
          <w:sz w:val="20"/>
          <w:szCs w:val="20"/>
          <w:u w:val="single"/>
          <w:lang w:eastAsia="pt-BR"/>
        </w:rPr>
        <w:t>RENOV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DD4A64" w:rsidRPr="00DD4A64" w:rsidRDefault="00DD4A64" w:rsidP="00DD4A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D4A6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ALVARÁ DE LOCALIZAÇÃO E FUNCIONAMENTO DA EMPRESA;</w:t>
      </w:r>
    </w:p>
    <w:p w:rsidR="00DD4A64" w:rsidRPr="00DD4A64" w:rsidRDefault="00DD4A64" w:rsidP="00DD4A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DD4A64">
        <w:rPr>
          <w:rFonts w:ascii="Arial" w:eastAsia="Calibri" w:hAnsi="Arial" w:cs="Arial"/>
          <w:color w:val="auto"/>
          <w:sz w:val="20"/>
          <w:szCs w:val="20"/>
          <w:lang w:eastAsia="ja-JP"/>
        </w:rPr>
        <w:t>AUTORIZAÇÃO DA SECRETARIA DE ESTADO DE MEIO AMBIENTE E DESENVOLVIMENTO SUSTENTÁVEL - SEMAD (VIGENTE) PARA USO DE LENHA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DD4A64" w:rsidRPr="00DD4A64" w:rsidRDefault="00DD4A64" w:rsidP="00DD4A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D4A6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;</w:t>
      </w:r>
    </w:p>
    <w:p w:rsidR="00DD4A64" w:rsidRPr="00DD4A64" w:rsidRDefault="00DD4A64" w:rsidP="00DD4A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D4A6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;</w:t>
      </w:r>
    </w:p>
    <w:p w:rsidR="00DD4A64" w:rsidRPr="00DD4A64" w:rsidRDefault="00DD4A64" w:rsidP="00DD4A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D4A6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FICADO DE CONFORMIDADE EMITIDO PELO CORPO DE BOMBEIROS MILITAR (ATUALIZADO);</w:t>
      </w:r>
    </w:p>
    <w:p w:rsidR="00DD4A64" w:rsidRPr="00DD4A64" w:rsidRDefault="00DD4A64" w:rsidP="00DD4A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DD4A64">
        <w:rPr>
          <w:rFonts w:ascii="Arial" w:eastAsia="Calibri" w:hAnsi="Arial" w:cs="Arial"/>
          <w:color w:val="auto"/>
          <w:sz w:val="20"/>
          <w:szCs w:val="20"/>
          <w:lang w:eastAsia="ja-JP"/>
        </w:rPr>
        <w:t>CERTIFICADO DE REGISTRO DA AGRODEFESA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DD4A64" w:rsidRPr="00DD4A64" w:rsidRDefault="00DD4A64" w:rsidP="00DD4A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D4A6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DD4A64" w:rsidRPr="00DD4A64" w:rsidRDefault="00DD4A64" w:rsidP="00DD4A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DD4A64">
        <w:rPr>
          <w:rFonts w:ascii="Arial" w:eastAsia="Calibri" w:hAnsi="Arial" w:cs="Arial"/>
          <w:color w:val="auto"/>
          <w:sz w:val="20"/>
          <w:szCs w:val="20"/>
          <w:lang w:eastAsia="ja-JP"/>
        </w:rPr>
        <w:t>CONTRATO DE LOCAÇÃO OU REGISTRO DO IMÓVEL (ESCRITURA) QUANDO FOR O CASO;</w:t>
      </w:r>
    </w:p>
    <w:p w:rsidR="00DD4A64" w:rsidRPr="00DD4A64" w:rsidRDefault="00DD4A64" w:rsidP="00DD4A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DD4A64">
        <w:rPr>
          <w:rFonts w:ascii="Arial" w:eastAsia="Calibri" w:hAnsi="Arial" w:cs="Arial"/>
          <w:color w:val="auto"/>
          <w:sz w:val="20"/>
          <w:szCs w:val="20"/>
          <w:lang w:eastAsia="ja-JP"/>
        </w:rPr>
        <w:t>CONTRATO SOCIAL, COM ÚLTIMA ALTERAÇÃO (QUANDO FOR O CASO);</w:t>
      </w:r>
    </w:p>
    <w:p w:rsidR="00DD4A64" w:rsidRPr="00DD4A64" w:rsidRDefault="00DD4A64" w:rsidP="00DD4A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D4A6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REQUERENTE (CPF E R.G.);</w:t>
      </w:r>
    </w:p>
    <w:p w:rsidR="00DD4A64" w:rsidRPr="00DD4A64" w:rsidRDefault="00DD4A64" w:rsidP="00DD4A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D4A6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;</w:t>
      </w:r>
    </w:p>
    <w:p w:rsidR="00DD4A64" w:rsidRPr="00DD4A64" w:rsidRDefault="00DD4A64" w:rsidP="00DD4A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D4A6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DD4A64" w:rsidRPr="00DD4A64" w:rsidRDefault="00DD4A64" w:rsidP="00DD4A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D4A6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;</w:t>
      </w:r>
    </w:p>
    <w:p w:rsidR="00DD4A64" w:rsidRPr="00DD4A64" w:rsidRDefault="00DD4A64" w:rsidP="00DD4A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D4A64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RELATÓRIO DE GERENCIAMENTO DE RESÍDUOS DO SERVIÇO DA SAÚDE - RGRSS COM ART, CONFORME TERMO DE REFERÊNCIA DA AMMA, CONTEMPLANDO OS RESÍDUOS GERADOS E SUA DESTINAÇÃO AMBIENTALMENTE ADEQUADA DURANTE A VIGÊNCIA DA ÚLTIMA LICENÇA AMBIENTAL EMITIDA;</w:t>
      </w:r>
    </w:p>
    <w:p w:rsidR="00412B48" w:rsidRPr="00DD4A64" w:rsidRDefault="00DD4A64" w:rsidP="00DD4A6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DD4A64">
        <w:rPr>
          <w:rFonts w:ascii="Arial" w:eastAsia="Calibri" w:hAnsi="Arial" w:cs="Arial"/>
          <w:color w:val="auto"/>
          <w:sz w:val="20"/>
          <w:szCs w:val="20"/>
          <w:lang w:eastAsia="ja-JP"/>
        </w:rPr>
        <w:t>RELATÓRIO DE INSPEÇÃO ANUAL DA CALDEIRA (VIGENTE), ELABORADO POR PROFISSIONAL HABILITADO COM ART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.</w:t>
      </w:r>
    </w:p>
    <w:p w:rsidR="00842178" w:rsidRPr="0039609B" w:rsidRDefault="00842178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A75A1B" w:rsidRDefault="00A75A1B" w:rsidP="00A75A1B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A75A1B" w:rsidRDefault="00A75A1B" w:rsidP="00A75A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A75A1B" w:rsidP="00A75A1B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6E" w:rsidRDefault="00027D6E">
      <w:pPr>
        <w:spacing w:after="0" w:line="240" w:lineRule="auto"/>
      </w:pPr>
      <w:r>
        <w:separator/>
      </w:r>
    </w:p>
  </w:endnote>
  <w:endnote w:type="continuationSeparator" w:id="0">
    <w:p w:rsidR="00027D6E" w:rsidRDefault="0002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75A1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75A1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027D6E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6E" w:rsidRDefault="00027D6E">
      <w:pPr>
        <w:spacing w:after="0" w:line="240" w:lineRule="auto"/>
      </w:pPr>
      <w:r>
        <w:separator/>
      </w:r>
    </w:p>
  </w:footnote>
  <w:footnote w:type="continuationSeparator" w:id="0">
    <w:p w:rsidR="00027D6E" w:rsidRDefault="00027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0D6E9A9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27D6E"/>
    <w:rsid w:val="000E4D37"/>
    <w:rsid w:val="001C66B2"/>
    <w:rsid w:val="00221023"/>
    <w:rsid w:val="00295532"/>
    <w:rsid w:val="002D1E3D"/>
    <w:rsid w:val="002D4BA5"/>
    <w:rsid w:val="002E3E1C"/>
    <w:rsid w:val="0039609B"/>
    <w:rsid w:val="00412B48"/>
    <w:rsid w:val="004200FC"/>
    <w:rsid w:val="004C7B4D"/>
    <w:rsid w:val="0057472D"/>
    <w:rsid w:val="005C21EF"/>
    <w:rsid w:val="00601B03"/>
    <w:rsid w:val="00660FDF"/>
    <w:rsid w:val="006D115F"/>
    <w:rsid w:val="00703EBE"/>
    <w:rsid w:val="00731EC1"/>
    <w:rsid w:val="00745369"/>
    <w:rsid w:val="00792B60"/>
    <w:rsid w:val="00816F9D"/>
    <w:rsid w:val="00842178"/>
    <w:rsid w:val="00854D9F"/>
    <w:rsid w:val="00893255"/>
    <w:rsid w:val="008D4A35"/>
    <w:rsid w:val="00926A99"/>
    <w:rsid w:val="00944E50"/>
    <w:rsid w:val="00976D48"/>
    <w:rsid w:val="009A255E"/>
    <w:rsid w:val="00A14E44"/>
    <w:rsid w:val="00A75A1B"/>
    <w:rsid w:val="00AB22AA"/>
    <w:rsid w:val="00C44E5B"/>
    <w:rsid w:val="00C86757"/>
    <w:rsid w:val="00D001C0"/>
    <w:rsid w:val="00DD4A64"/>
    <w:rsid w:val="00E524CD"/>
    <w:rsid w:val="00E66FC7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AB09-4BAD-4986-925E-8CA381C3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3</cp:revision>
  <cp:lastPrinted>2021-02-19T18:11:00Z</cp:lastPrinted>
  <dcterms:created xsi:type="dcterms:W3CDTF">2021-02-21T21:21:00Z</dcterms:created>
  <dcterms:modified xsi:type="dcterms:W3CDTF">2021-02-21T2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